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48" w:rsidRDefault="00660648" w:rsidP="00A60849">
      <w:pPr>
        <w:rPr>
          <w:rFonts w:asciiTheme="majorBidi" w:hAnsiTheme="majorBidi" w:cstheme="majorBidi"/>
          <w:sz w:val="24"/>
          <w:szCs w:val="24"/>
        </w:rPr>
      </w:pPr>
    </w:p>
    <w:p w:rsidR="00660648" w:rsidRDefault="00862F6B" w:rsidP="002113B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.C.</w:t>
      </w:r>
    </w:p>
    <w:p w:rsidR="00660648" w:rsidRDefault="00862F6B" w:rsidP="00A6084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ĞU KARADENİZ KALKINMA AJANSI</w:t>
      </w:r>
    </w:p>
    <w:p w:rsidR="00E72F04" w:rsidRDefault="00E72F04" w:rsidP="006462F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536"/>
      </w:tblGrid>
      <w:tr w:rsidR="006462F0" w:rsidRPr="00763F1A" w:rsidTr="00F76E25">
        <w:trPr>
          <w:trHeight w:val="756"/>
        </w:trPr>
        <w:tc>
          <w:tcPr>
            <w:tcW w:w="9781" w:type="dxa"/>
            <w:gridSpan w:val="4"/>
            <w:shd w:val="clear" w:color="auto" w:fill="F4B083" w:themeFill="accent2" w:themeFillTint="99"/>
          </w:tcPr>
          <w:p w:rsidR="00423438" w:rsidRDefault="00423438" w:rsidP="0042343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Yılı</w:t>
            </w:r>
            <w:r w:rsidRPr="00763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vi Ekonomi</w:t>
            </w:r>
            <w:r w:rsidRPr="00763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nik</w:t>
            </w:r>
            <w:r w:rsidRPr="00763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ek</w:t>
            </w:r>
            <w:r w:rsidRPr="00763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gramı</w:t>
            </w:r>
          </w:p>
          <w:p w:rsidR="00423438" w:rsidRDefault="00423438" w:rsidP="0042343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sım - Aralık Dönemi Başarılı Proje Listesi</w:t>
            </w:r>
          </w:p>
          <w:p w:rsidR="006462F0" w:rsidRPr="00E72F04" w:rsidRDefault="006462F0" w:rsidP="004D79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62F0" w:rsidRPr="00763F1A" w:rsidTr="00B21EFE">
        <w:trPr>
          <w:trHeight w:val="756"/>
        </w:trPr>
        <w:tc>
          <w:tcPr>
            <w:tcW w:w="568" w:type="dxa"/>
            <w:shd w:val="clear" w:color="auto" w:fill="BDD6EE" w:themeFill="accent1" w:themeFillTint="66"/>
            <w:vAlign w:val="center"/>
            <w:hideMark/>
          </w:tcPr>
          <w:p w:rsidR="006462F0" w:rsidRPr="00763F1A" w:rsidRDefault="006462F0" w:rsidP="00057FA2">
            <w:pPr>
              <w:pStyle w:val="AralkYok"/>
              <w:rPr>
                <w:b/>
                <w:bCs/>
              </w:rPr>
            </w:pPr>
            <w:r w:rsidRPr="00763F1A">
              <w:rPr>
                <w:b/>
                <w:bCs/>
              </w:rPr>
              <w:t>Sıra No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  <w:hideMark/>
          </w:tcPr>
          <w:p w:rsidR="006462F0" w:rsidRPr="00E72F04" w:rsidRDefault="006462F0" w:rsidP="00057FA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E72F04">
              <w:rPr>
                <w:rFonts w:ascii="Times New Roman" w:hAnsi="Times New Roman" w:cs="Times New Roman"/>
                <w:b/>
                <w:bCs/>
              </w:rPr>
              <w:t>Referans</w:t>
            </w:r>
            <w:r w:rsidR="00057F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2F0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  <w:hideMark/>
          </w:tcPr>
          <w:p w:rsidR="006462F0" w:rsidRPr="00E72F04" w:rsidRDefault="006462F0" w:rsidP="00057FA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E72F04">
              <w:rPr>
                <w:rFonts w:ascii="Times New Roman" w:hAnsi="Times New Roman" w:cs="Times New Roman"/>
                <w:b/>
                <w:bCs/>
              </w:rPr>
              <w:t>Başvuru</w:t>
            </w:r>
            <w:r w:rsidR="00057F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2F04">
              <w:rPr>
                <w:rFonts w:ascii="Times New Roman" w:hAnsi="Times New Roman" w:cs="Times New Roman"/>
                <w:b/>
                <w:bCs/>
              </w:rPr>
              <w:t>Sahibi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  <w:hideMark/>
          </w:tcPr>
          <w:p w:rsidR="006462F0" w:rsidRPr="00E72F04" w:rsidRDefault="006462F0" w:rsidP="00057FA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E72F04">
              <w:rPr>
                <w:rFonts w:ascii="Times New Roman" w:hAnsi="Times New Roman" w:cs="Times New Roman"/>
                <w:b/>
                <w:bCs/>
              </w:rPr>
              <w:t>Teknik Destek</w:t>
            </w:r>
            <w:r w:rsidR="00057F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2F04">
              <w:rPr>
                <w:rFonts w:ascii="Times New Roman" w:hAnsi="Times New Roman" w:cs="Times New Roman"/>
                <w:b/>
                <w:bCs/>
              </w:rPr>
              <w:t>Talep Adı</w:t>
            </w:r>
          </w:p>
        </w:tc>
      </w:tr>
      <w:tr w:rsidR="004D795A" w:rsidRPr="00763F1A" w:rsidTr="007D4B67">
        <w:trPr>
          <w:trHeight w:val="751"/>
        </w:trPr>
        <w:tc>
          <w:tcPr>
            <w:tcW w:w="568" w:type="dxa"/>
            <w:shd w:val="clear" w:color="auto" w:fill="BDD6EE" w:themeFill="accent1" w:themeFillTint="66"/>
            <w:noWrap/>
            <w:vAlign w:val="center"/>
            <w:hideMark/>
          </w:tcPr>
          <w:p w:rsidR="004D795A" w:rsidRDefault="004D795A" w:rsidP="004D7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4D795A" w:rsidRDefault="004D795A" w:rsidP="004D79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90/25/TD-MEK/0019</w:t>
            </w:r>
          </w:p>
        </w:tc>
        <w:tc>
          <w:tcPr>
            <w:tcW w:w="2268" w:type="dxa"/>
            <w:vAlign w:val="center"/>
          </w:tcPr>
          <w:p w:rsidR="004D795A" w:rsidRDefault="00715FED" w:rsidP="004D795A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4D7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yrat </w:t>
            </w:r>
            <w:proofErr w:type="spellStart"/>
            <w:r w:rsidRPr="004D795A">
              <w:rPr>
                <w:rFonts w:ascii="Calibri" w:hAnsi="Calibri" w:cs="Calibri"/>
                <w:color w:val="000000"/>
                <w:sz w:val="20"/>
                <w:szCs w:val="20"/>
              </w:rPr>
              <w:t>Gıran</w:t>
            </w:r>
            <w:proofErr w:type="spellEnd"/>
            <w:r w:rsidRPr="004D79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or Kulübü</w:t>
            </w:r>
          </w:p>
        </w:tc>
        <w:tc>
          <w:tcPr>
            <w:tcW w:w="4536" w:type="dxa"/>
            <w:vAlign w:val="center"/>
          </w:tcPr>
          <w:p w:rsidR="004D795A" w:rsidRDefault="00715FED" w:rsidP="004D795A">
            <w:pPr>
              <w:jc w:val="center"/>
              <w:rPr>
                <w:rFonts w:ascii="Calibri" w:hAnsi="Calibri" w:cs="Calibri"/>
                <w:color w:val="222222"/>
              </w:rPr>
            </w:pPr>
            <w:r w:rsidRPr="004D795A">
              <w:rPr>
                <w:rFonts w:ascii="Calibri" w:hAnsi="Calibri" w:cs="Calibri"/>
                <w:color w:val="000000"/>
              </w:rPr>
              <w:t>Rafting Nehir Rehberlik Kursu</w:t>
            </w:r>
          </w:p>
        </w:tc>
      </w:tr>
      <w:tr w:rsidR="004D795A" w:rsidRPr="00763F1A" w:rsidTr="00B21EFE">
        <w:trPr>
          <w:trHeight w:val="751"/>
        </w:trPr>
        <w:tc>
          <w:tcPr>
            <w:tcW w:w="568" w:type="dxa"/>
            <w:shd w:val="clear" w:color="auto" w:fill="BDD6EE" w:themeFill="accent1" w:themeFillTint="66"/>
            <w:noWrap/>
            <w:vAlign w:val="center"/>
          </w:tcPr>
          <w:p w:rsidR="004D795A" w:rsidRDefault="004D795A" w:rsidP="004D7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4D795A" w:rsidRDefault="004D795A" w:rsidP="004D79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90/25/TD-MEK/0020</w:t>
            </w:r>
          </w:p>
        </w:tc>
        <w:tc>
          <w:tcPr>
            <w:tcW w:w="2268" w:type="dxa"/>
            <w:vAlign w:val="center"/>
          </w:tcPr>
          <w:p w:rsidR="004D795A" w:rsidRDefault="00715FED" w:rsidP="004D7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795A">
              <w:rPr>
                <w:rFonts w:ascii="Calibri" w:hAnsi="Calibri" w:cs="Calibri"/>
                <w:color w:val="222222"/>
                <w:sz w:val="20"/>
                <w:szCs w:val="20"/>
              </w:rPr>
              <w:t>Artvin Gençlik Hizmetleri ve Spor İl Müdürlüğü</w:t>
            </w:r>
          </w:p>
        </w:tc>
        <w:tc>
          <w:tcPr>
            <w:tcW w:w="4536" w:type="dxa"/>
            <w:vAlign w:val="center"/>
          </w:tcPr>
          <w:p w:rsidR="004D795A" w:rsidRDefault="00715FED" w:rsidP="004D795A">
            <w:pPr>
              <w:jc w:val="center"/>
              <w:rPr>
                <w:rFonts w:ascii="Calibri" w:hAnsi="Calibri" w:cs="Calibri"/>
                <w:color w:val="000000"/>
              </w:rPr>
            </w:pPr>
            <w:r w:rsidRPr="004D795A">
              <w:rPr>
                <w:rFonts w:ascii="Calibri" w:hAnsi="Calibri" w:cs="Calibri"/>
                <w:color w:val="222222"/>
              </w:rPr>
              <w:t>Artvin de Su Sporlarının Fiziki Mevzuat ve Ekonomik Uygunluk Analizi Araştırması</w:t>
            </w:r>
          </w:p>
        </w:tc>
      </w:tr>
      <w:tr w:rsidR="004D795A" w:rsidRPr="00763F1A" w:rsidTr="00B21EFE">
        <w:trPr>
          <w:trHeight w:val="751"/>
        </w:trPr>
        <w:tc>
          <w:tcPr>
            <w:tcW w:w="568" w:type="dxa"/>
            <w:shd w:val="clear" w:color="auto" w:fill="BDD6EE" w:themeFill="accent1" w:themeFillTint="66"/>
            <w:noWrap/>
            <w:vAlign w:val="center"/>
          </w:tcPr>
          <w:p w:rsidR="004D795A" w:rsidRDefault="004D795A" w:rsidP="004D7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4D795A" w:rsidRDefault="004D795A" w:rsidP="004D79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90/25/TD-MEK/0021</w:t>
            </w:r>
          </w:p>
        </w:tc>
        <w:tc>
          <w:tcPr>
            <w:tcW w:w="2268" w:type="dxa"/>
            <w:vAlign w:val="center"/>
          </w:tcPr>
          <w:p w:rsidR="004D795A" w:rsidRDefault="004D795A" w:rsidP="004D795A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4D795A">
              <w:rPr>
                <w:rFonts w:ascii="Calibri" w:hAnsi="Calibri" w:cs="Calibri"/>
                <w:color w:val="222222"/>
                <w:sz w:val="20"/>
                <w:szCs w:val="20"/>
              </w:rPr>
              <w:t>Trabzon İl Tarım ve Orman Müdürlüğü</w:t>
            </w:r>
          </w:p>
        </w:tc>
        <w:tc>
          <w:tcPr>
            <w:tcW w:w="4536" w:type="dxa"/>
            <w:vAlign w:val="center"/>
          </w:tcPr>
          <w:p w:rsidR="004D795A" w:rsidRDefault="004D795A" w:rsidP="004D795A">
            <w:pPr>
              <w:jc w:val="center"/>
              <w:rPr>
                <w:rFonts w:ascii="Calibri" w:hAnsi="Calibri" w:cs="Calibri"/>
                <w:color w:val="222222"/>
              </w:rPr>
            </w:pPr>
            <w:r w:rsidRPr="004D795A">
              <w:rPr>
                <w:rFonts w:ascii="Calibri" w:hAnsi="Calibri" w:cs="Calibri"/>
                <w:color w:val="222222"/>
              </w:rPr>
              <w:t xml:space="preserve">Trabzon da </w:t>
            </w:r>
            <w:proofErr w:type="spellStart"/>
            <w:r w:rsidRPr="004D795A">
              <w:rPr>
                <w:rFonts w:ascii="Calibri" w:hAnsi="Calibri" w:cs="Calibri"/>
                <w:color w:val="222222"/>
              </w:rPr>
              <w:t>Makroalg</w:t>
            </w:r>
            <w:proofErr w:type="spellEnd"/>
            <w:r w:rsidRPr="004D795A">
              <w:rPr>
                <w:rFonts w:ascii="Calibri" w:hAnsi="Calibri" w:cs="Calibri"/>
                <w:color w:val="222222"/>
              </w:rPr>
              <w:t xml:space="preserve"> Yetiştiriciliğinin ve Alglerin Balık Yeminde Kullanılmasının Fizibilite Raporu</w:t>
            </w:r>
          </w:p>
        </w:tc>
      </w:tr>
    </w:tbl>
    <w:p w:rsidR="00660648" w:rsidRDefault="00660648" w:rsidP="00B21EFE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660648" w:rsidSect="0079334E">
      <w:footerReference w:type="default" r:id="rId7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22" w:rsidRDefault="00307F22">
      <w:pPr>
        <w:spacing w:after="0" w:line="240" w:lineRule="auto"/>
      </w:pPr>
      <w:r>
        <w:separator/>
      </w:r>
    </w:p>
  </w:endnote>
  <w:endnote w:type="continuationSeparator" w:id="0">
    <w:p w:rsidR="00307F22" w:rsidRDefault="0030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350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0648" w:rsidRDefault="00862F6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F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F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0648" w:rsidRDefault="006606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22" w:rsidRDefault="00307F22">
      <w:pPr>
        <w:spacing w:after="0" w:line="240" w:lineRule="auto"/>
      </w:pPr>
      <w:r>
        <w:separator/>
      </w:r>
    </w:p>
  </w:footnote>
  <w:footnote w:type="continuationSeparator" w:id="0">
    <w:p w:rsidR="00307F22" w:rsidRDefault="00307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57790"/>
    <w:rsid w:val="00057FA2"/>
    <w:rsid w:val="00070F4A"/>
    <w:rsid w:val="00141E04"/>
    <w:rsid w:val="001638D5"/>
    <w:rsid w:val="00193202"/>
    <w:rsid w:val="001B6A1A"/>
    <w:rsid w:val="002113B2"/>
    <w:rsid w:val="00307F22"/>
    <w:rsid w:val="00423438"/>
    <w:rsid w:val="00427327"/>
    <w:rsid w:val="004650BC"/>
    <w:rsid w:val="004D795A"/>
    <w:rsid w:val="00515893"/>
    <w:rsid w:val="00557801"/>
    <w:rsid w:val="00612F0B"/>
    <w:rsid w:val="006462F0"/>
    <w:rsid w:val="00660648"/>
    <w:rsid w:val="006C7388"/>
    <w:rsid w:val="006D3065"/>
    <w:rsid w:val="006F36BA"/>
    <w:rsid w:val="00715FED"/>
    <w:rsid w:val="00733DD7"/>
    <w:rsid w:val="00763F1A"/>
    <w:rsid w:val="0079334E"/>
    <w:rsid w:val="007A0487"/>
    <w:rsid w:val="007D4B67"/>
    <w:rsid w:val="008417AB"/>
    <w:rsid w:val="00862F6B"/>
    <w:rsid w:val="008A7377"/>
    <w:rsid w:val="008B60F7"/>
    <w:rsid w:val="00955423"/>
    <w:rsid w:val="00A60849"/>
    <w:rsid w:val="00A60D3D"/>
    <w:rsid w:val="00A80DD5"/>
    <w:rsid w:val="00AB57F8"/>
    <w:rsid w:val="00AE0B71"/>
    <w:rsid w:val="00AE13AB"/>
    <w:rsid w:val="00AE55C6"/>
    <w:rsid w:val="00B21EFE"/>
    <w:rsid w:val="00C54EFC"/>
    <w:rsid w:val="00C70A8B"/>
    <w:rsid w:val="00CA0760"/>
    <w:rsid w:val="00CD6071"/>
    <w:rsid w:val="00E72F04"/>
    <w:rsid w:val="00EB64FA"/>
    <w:rsid w:val="00ED75C7"/>
    <w:rsid w:val="00EE0A0B"/>
    <w:rsid w:val="00F256EB"/>
    <w:rsid w:val="00F3427C"/>
    <w:rsid w:val="00F83F66"/>
    <w:rsid w:val="00FA724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F7EB"/>
  <w15:docId w15:val="{5E6579F2-2511-4FB4-AA79-90091691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KlavuzTablo2">
    <w:name w:val="Grid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KlavuzTablo3">
    <w:name w:val="Grid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KlavuzuTablo4">
    <w:name w:val="Grid Table 4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KlavuzTablo5Koyu">
    <w:name w:val="Grid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KlavuzTablo6Renkli">
    <w:name w:val="Grid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Tablo2">
    <w:name w:val="List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lo3">
    <w:name w:val="List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Tablo4">
    <w:name w:val="List Table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lo5-Koyu">
    <w:name w:val="List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Tablo6Renkli">
    <w:name w:val="List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Pr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HafifBavuru">
    <w:name w:val="Subtle Reference"/>
    <w:basedOn w:val="VarsaylanParagrafYazTipi"/>
    <w:uiPriority w:val="31"/>
    <w:qFormat/>
    <w:rPr>
      <w:smallCaps/>
      <w:color w:val="5A5A5A" w:themeColor="text1" w:themeTint="A5"/>
    </w:rPr>
  </w:style>
  <w:style w:type="character" w:styleId="KitapBal">
    <w:name w:val="Book Title"/>
    <w:basedOn w:val="VarsaylanParagrafYazTipi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paragraph" w:styleId="T1">
    <w:name w:val="toc 1"/>
    <w:basedOn w:val="Normal"/>
    <w:next w:val="Normal"/>
    <w:uiPriority w:val="39"/>
    <w:unhideWhenUsed/>
    <w:pPr>
      <w:spacing w:after="100"/>
    </w:pPr>
  </w:style>
  <w:style w:type="paragraph" w:styleId="T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  <w:pPr>
      <w:spacing w:after="0"/>
    </w:p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AA0A-5F0D-4BA9-8E46-EAF8CB9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 Efendioğlu</dc:creator>
  <cp:keywords/>
  <dc:description/>
  <cp:lastModifiedBy>EMİNE GÜMÜŞ</cp:lastModifiedBy>
  <cp:revision>9</cp:revision>
  <cp:lastPrinted>2025-07-18T11:24:00Z</cp:lastPrinted>
  <dcterms:created xsi:type="dcterms:W3CDTF">2025-11-28T09:35:00Z</dcterms:created>
  <dcterms:modified xsi:type="dcterms:W3CDTF">2026-01-15T08:13:00Z</dcterms:modified>
</cp:coreProperties>
</file>